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26D56BF0" w:rsidR="00455210" w:rsidRPr="00FD7DB7" w:rsidRDefault="00103DC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03DCB">
              <w:rPr>
                <w:rFonts w:ascii="Times New Roman" w:hAnsi="Times New Roman"/>
              </w:rPr>
              <w:t>SZ UKZUZ 157113/2024/55389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DB8138B" w:rsidR="00455210" w:rsidRPr="00FD7DB7" w:rsidRDefault="0064179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41794">
              <w:rPr>
                <w:rFonts w:ascii="Times New Roman" w:hAnsi="Times New Roman"/>
              </w:rPr>
              <w:t>UKZUZ 060925/2025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10E33A40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641794">
              <w:rPr>
                <w:rFonts w:ascii="Times New Roman" w:hAnsi="Times New Roman"/>
              </w:rPr>
              <w:t>ridomil</w:t>
            </w:r>
            <w:proofErr w:type="spellEnd"/>
            <w:r w:rsidR="00641794">
              <w:rPr>
                <w:rFonts w:ascii="Times New Roman" w:hAnsi="Times New Roman"/>
              </w:rPr>
              <w:t xml:space="preserve"> </w:t>
            </w:r>
            <w:proofErr w:type="spellStart"/>
            <w:r w:rsidR="00641794">
              <w:rPr>
                <w:rFonts w:ascii="Times New Roman" w:hAnsi="Times New Roman"/>
              </w:rPr>
              <w:t>gold</w:t>
            </w:r>
            <w:proofErr w:type="spellEnd"/>
            <w:r w:rsidR="00641794">
              <w:rPr>
                <w:rFonts w:ascii="Times New Roman" w:hAnsi="Times New Roman"/>
              </w:rPr>
              <w:t xml:space="preserve"> r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33975DDD" w:rsidR="00455210" w:rsidRPr="00103DCB" w:rsidRDefault="00641794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41794">
              <w:rPr>
                <w:rFonts w:ascii="Times New Roman" w:hAnsi="Times New Roman"/>
              </w:rPr>
              <w:t>11</w:t>
            </w:r>
            <w:r w:rsidR="00DA0D86" w:rsidRPr="00641794">
              <w:rPr>
                <w:rFonts w:ascii="Times New Roman" w:hAnsi="Times New Roman"/>
              </w:rPr>
              <w:t xml:space="preserve">. </w:t>
            </w:r>
            <w:r w:rsidR="00103DCB" w:rsidRPr="00641794">
              <w:rPr>
                <w:rFonts w:ascii="Times New Roman" w:hAnsi="Times New Roman"/>
              </w:rPr>
              <w:t>dubna</w:t>
            </w:r>
            <w:r w:rsidR="00DA0D86" w:rsidRPr="00641794">
              <w:rPr>
                <w:rFonts w:ascii="Times New Roman" w:hAnsi="Times New Roman"/>
              </w:rPr>
              <w:t xml:space="preserve"> 202</w:t>
            </w:r>
            <w:r w:rsidR="002B256A" w:rsidRPr="00641794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2E0D70F6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103DCB">
        <w:rPr>
          <w:rFonts w:ascii="Times New Roman" w:hAnsi="Times New Roman"/>
          <w:b/>
          <w:sz w:val="28"/>
          <w:szCs w:val="28"/>
        </w:rPr>
        <w:t>Ridomil</w:t>
      </w:r>
      <w:proofErr w:type="spellEnd"/>
      <w:r w:rsidR="00103DCB">
        <w:rPr>
          <w:rFonts w:ascii="Times New Roman" w:hAnsi="Times New Roman"/>
          <w:b/>
          <w:sz w:val="28"/>
          <w:szCs w:val="28"/>
        </w:rPr>
        <w:t xml:space="preserve"> Gold R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</w:t>
      </w:r>
      <w:r w:rsidR="00103DCB">
        <w:rPr>
          <w:rFonts w:ascii="Times New Roman" w:hAnsi="Times New Roman"/>
          <w:b/>
          <w:sz w:val="28"/>
          <w:szCs w:val="28"/>
        </w:rPr>
        <w:t>966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5"/>
        <w:gridCol w:w="567"/>
        <w:gridCol w:w="1842"/>
        <w:gridCol w:w="2270"/>
      </w:tblGrid>
      <w:tr w:rsidR="00C54893" w:rsidRPr="009A23FB" w14:paraId="08F73E10" w14:textId="77777777" w:rsidTr="00103DCB">
        <w:tc>
          <w:tcPr>
            <w:tcW w:w="1701" w:type="dxa"/>
          </w:tcPr>
          <w:p w14:paraId="0B39594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322293B2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388CF2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628013E9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6688BE83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2701A4DF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051ECD7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09BD0887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70" w:type="dxa"/>
          </w:tcPr>
          <w:p w14:paraId="33FCE2A8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0790290B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40832E96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39F150D" w14:textId="77777777" w:rsidR="00C54893" w:rsidRPr="009A23FB" w:rsidRDefault="00C54893" w:rsidP="006F6A9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103DCB" w:rsidRPr="00103DCB" w14:paraId="5F581511" w14:textId="77777777" w:rsidTr="00103DCB">
        <w:trPr>
          <w:trHeight w:val="57"/>
        </w:trPr>
        <w:tc>
          <w:tcPr>
            <w:tcW w:w="1701" w:type="dxa"/>
          </w:tcPr>
          <w:p w14:paraId="101490FB" w14:textId="07F4F620" w:rsidR="00103DCB" w:rsidRPr="009A23FB" w:rsidRDefault="00103DCB" w:rsidP="00103D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, česnek</w:t>
            </w:r>
          </w:p>
        </w:tc>
        <w:tc>
          <w:tcPr>
            <w:tcW w:w="1843" w:type="dxa"/>
          </w:tcPr>
          <w:p w14:paraId="000AA443" w14:textId="2DF96BF2" w:rsidR="00103DCB" w:rsidRPr="009A23FB" w:rsidRDefault="00103DCB" w:rsidP="00103D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cibulová</w:t>
            </w:r>
          </w:p>
        </w:tc>
        <w:tc>
          <w:tcPr>
            <w:tcW w:w="1275" w:type="dxa"/>
          </w:tcPr>
          <w:p w14:paraId="334C3EDC" w14:textId="53B6BCBD" w:rsidR="00103DCB" w:rsidRPr="009A23FB" w:rsidRDefault="00103DCB" w:rsidP="00103D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 kg/ha</w:t>
            </w:r>
          </w:p>
        </w:tc>
        <w:tc>
          <w:tcPr>
            <w:tcW w:w="567" w:type="dxa"/>
          </w:tcPr>
          <w:p w14:paraId="0F145152" w14:textId="6FFE55CE" w:rsidR="00103DCB" w:rsidRPr="009A23FB" w:rsidRDefault="00103DCB" w:rsidP="00103D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2" w:type="dxa"/>
          </w:tcPr>
          <w:p w14:paraId="717901D8" w14:textId="492125A6" w:rsidR="00103DCB" w:rsidRPr="009A23FB" w:rsidRDefault="00103DCB" w:rsidP="00103DC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1 BBCH, do: 49 BBCH </w:t>
            </w:r>
          </w:p>
        </w:tc>
        <w:tc>
          <w:tcPr>
            <w:tcW w:w="2270" w:type="dxa"/>
          </w:tcPr>
          <w:p w14:paraId="01EFB427" w14:textId="79ED0680" w:rsidR="001F43FC" w:rsidRPr="001F43FC" w:rsidRDefault="001F43FC" w:rsidP="001F43F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F43F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  <w:p w14:paraId="4A48A112" w14:textId="63DEEB12" w:rsidR="00103DCB" w:rsidRPr="00567F30" w:rsidRDefault="001F43FC" w:rsidP="001F43F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F43F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na cibuli (pouze zralé cibule)</w:t>
            </w:r>
          </w:p>
        </w:tc>
      </w:tr>
      <w:bookmarkEnd w:id="0"/>
    </w:tbl>
    <w:p w14:paraId="70032DD3" w14:textId="77777777" w:rsidR="001F43FC" w:rsidRDefault="001F43FC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6793F1" w14:textId="151F621A" w:rsidR="00C54893" w:rsidRPr="0065504B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65504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EA32F56" w14:textId="0B2EA0F2" w:rsidR="00C54893" w:rsidRDefault="00C54893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44FA3C1" w14:textId="77777777" w:rsidR="001F43FC" w:rsidRPr="0065504B" w:rsidRDefault="001F43FC" w:rsidP="00F744ED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119"/>
        <w:gridCol w:w="1984"/>
        <w:gridCol w:w="1985"/>
        <w:gridCol w:w="2268"/>
      </w:tblGrid>
      <w:tr w:rsidR="00103DCB" w:rsidRPr="0065504B" w14:paraId="61A74B23" w14:textId="77777777" w:rsidTr="001F43FC">
        <w:tc>
          <w:tcPr>
            <w:tcW w:w="3119" w:type="dxa"/>
          </w:tcPr>
          <w:p w14:paraId="5CA9BA0D" w14:textId="77777777" w:rsidR="00103DCB" w:rsidRPr="0065504B" w:rsidRDefault="00103DCB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984" w:type="dxa"/>
          </w:tcPr>
          <w:p w14:paraId="7653744A" w14:textId="77777777" w:rsidR="00103DCB" w:rsidRPr="0065504B" w:rsidRDefault="00103DCB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5" w:type="dxa"/>
          </w:tcPr>
          <w:p w14:paraId="7AA1267A" w14:textId="77777777" w:rsidR="00103DCB" w:rsidRPr="0065504B" w:rsidRDefault="00103DCB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8" w:type="dxa"/>
          </w:tcPr>
          <w:p w14:paraId="134E103B" w14:textId="77777777" w:rsidR="00103DCB" w:rsidRPr="0065504B" w:rsidRDefault="00103DCB" w:rsidP="00453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65504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103DCB" w:rsidRPr="00103DCB" w14:paraId="5052449A" w14:textId="77777777" w:rsidTr="001F43FC">
        <w:tc>
          <w:tcPr>
            <w:tcW w:w="3119" w:type="dxa"/>
          </w:tcPr>
          <w:p w14:paraId="69FA7513" w14:textId="7EE54D38" w:rsidR="00103DCB" w:rsidRPr="0065504B" w:rsidRDefault="00103DCB" w:rsidP="00103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, cibule šalotka, česnek</w:t>
            </w:r>
          </w:p>
        </w:tc>
        <w:tc>
          <w:tcPr>
            <w:tcW w:w="1984" w:type="dxa"/>
          </w:tcPr>
          <w:p w14:paraId="486A414E" w14:textId="7D4599BE" w:rsidR="00103DCB" w:rsidRPr="0065504B" w:rsidRDefault="00103DCB" w:rsidP="00103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1985" w:type="dxa"/>
          </w:tcPr>
          <w:p w14:paraId="2F581A4A" w14:textId="0374D2E4" w:rsidR="00103DCB" w:rsidRPr="0065504B" w:rsidRDefault="00103DCB" w:rsidP="00103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8" w:type="dxa"/>
          </w:tcPr>
          <w:p w14:paraId="61F55143" w14:textId="13858DA2" w:rsidR="00103DCB" w:rsidRPr="0065504B" w:rsidRDefault="00103DCB" w:rsidP="00103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03DC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69C17435" w14:textId="77777777" w:rsidR="001F43FC" w:rsidRDefault="001F43FC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3902F9BF" w14:textId="2E4A0C2A" w:rsidR="00C54893" w:rsidRPr="00DF23E4" w:rsidRDefault="00C54893" w:rsidP="00C54893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36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7"/>
        <w:gridCol w:w="1405"/>
        <w:gridCol w:w="1413"/>
        <w:gridCol w:w="1441"/>
      </w:tblGrid>
      <w:tr w:rsidR="00C54893" w:rsidRPr="007E1DC1" w14:paraId="289B0F25" w14:textId="77777777" w:rsidTr="00456EB7">
        <w:trPr>
          <w:trHeight w:val="220"/>
        </w:trPr>
        <w:tc>
          <w:tcPr>
            <w:tcW w:w="3686" w:type="dxa"/>
            <w:vMerge w:val="restart"/>
            <w:shd w:val="clear" w:color="auto" w:fill="FFFFFF"/>
            <w:vAlign w:val="center"/>
          </w:tcPr>
          <w:p w14:paraId="4233D533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76" w:type="dxa"/>
            <w:gridSpan w:val="4"/>
            <w:vAlign w:val="center"/>
          </w:tcPr>
          <w:p w14:paraId="5986EF66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54893" w:rsidRPr="007E1DC1" w14:paraId="4D090FA9" w14:textId="77777777" w:rsidTr="00456EB7">
        <w:trPr>
          <w:trHeight w:val="220"/>
        </w:trPr>
        <w:tc>
          <w:tcPr>
            <w:tcW w:w="3686" w:type="dxa"/>
            <w:vMerge/>
            <w:shd w:val="clear" w:color="auto" w:fill="FFFFFF"/>
            <w:vAlign w:val="center"/>
          </w:tcPr>
          <w:p w14:paraId="5FA0D847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9613D4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405" w:type="dxa"/>
            <w:vAlign w:val="center"/>
          </w:tcPr>
          <w:p w14:paraId="70838567" w14:textId="05E664EF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413" w:type="dxa"/>
            <w:vAlign w:val="center"/>
          </w:tcPr>
          <w:p w14:paraId="00A1B503" w14:textId="72BAE4E3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41" w:type="dxa"/>
            <w:vAlign w:val="center"/>
          </w:tcPr>
          <w:p w14:paraId="56A9D97A" w14:textId="06EBBDEC" w:rsidR="00C54893" w:rsidRPr="00DF1FDB" w:rsidRDefault="00C54893" w:rsidP="00453AD5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C54893" w:rsidRPr="007E1DC1" w14:paraId="0297EF88" w14:textId="77777777" w:rsidTr="00456EB7">
        <w:trPr>
          <w:trHeight w:val="275"/>
        </w:trPr>
        <w:tc>
          <w:tcPr>
            <w:tcW w:w="9362" w:type="dxa"/>
            <w:gridSpan w:val="5"/>
            <w:shd w:val="clear" w:color="auto" w:fill="FFFFFF"/>
            <w:vAlign w:val="center"/>
          </w:tcPr>
          <w:p w14:paraId="6FAAB2BD" w14:textId="77777777" w:rsidR="00C54893" w:rsidRPr="00DF1FDB" w:rsidRDefault="00C54893" w:rsidP="00453AD5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85BC6" w:rsidRPr="00687E6B" w14:paraId="0D6C1F7E" w14:textId="77777777" w:rsidTr="005A2511">
        <w:trPr>
          <w:trHeight w:val="275"/>
        </w:trPr>
        <w:tc>
          <w:tcPr>
            <w:tcW w:w="3686" w:type="dxa"/>
            <w:shd w:val="clear" w:color="auto" w:fill="FFFFFF"/>
          </w:tcPr>
          <w:p w14:paraId="19CCD30E" w14:textId="3C1D22F8" w:rsidR="00D85BC6" w:rsidRPr="00687E6B" w:rsidRDefault="00D85BC6" w:rsidP="00D85BC6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ibule, šalotka, česnek</w:t>
            </w:r>
          </w:p>
        </w:tc>
        <w:tc>
          <w:tcPr>
            <w:tcW w:w="1417" w:type="dxa"/>
            <w:vAlign w:val="center"/>
          </w:tcPr>
          <w:p w14:paraId="61C97EBA" w14:textId="35E21523" w:rsidR="00D85BC6" w:rsidRPr="00D85BC6" w:rsidRDefault="00D85BC6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5BC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05" w:type="dxa"/>
            <w:vAlign w:val="center"/>
          </w:tcPr>
          <w:p w14:paraId="0A0F90B9" w14:textId="0043110D" w:rsidR="00D85BC6" w:rsidRPr="00D85BC6" w:rsidRDefault="00D85BC6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5BC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13" w:type="dxa"/>
            <w:vAlign w:val="center"/>
          </w:tcPr>
          <w:p w14:paraId="122FB2F2" w14:textId="029684D6" w:rsidR="00D85BC6" w:rsidRPr="00D85BC6" w:rsidRDefault="00D85BC6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5BC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441" w:type="dxa"/>
            <w:vAlign w:val="center"/>
          </w:tcPr>
          <w:p w14:paraId="4AF0A80F" w14:textId="41809ECE" w:rsidR="00D85BC6" w:rsidRPr="00D85BC6" w:rsidRDefault="00D85BC6" w:rsidP="00D85BC6">
            <w:pPr>
              <w:keepNext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5B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44851BA0" w14:textId="77777777" w:rsidR="00C54893" w:rsidRDefault="00C54893" w:rsidP="00C54893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1375E432" w14:textId="77777777" w:rsidR="00D85BC6" w:rsidRPr="00D85BC6" w:rsidRDefault="00D85BC6" w:rsidP="00D85BC6">
      <w:pPr>
        <w:pStyle w:val="Textvbloku"/>
        <w:ind w:left="283"/>
        <w:jc w:val="both"/>
        <w:rPr>
          <w:sz w:val="24"/>
          <w:szCs w:val="24"/>
        </w:rPr>
      </w:pPr>
      <w:r w:rsidRPr="00D85BC6">
        <w:rPr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2CC013F4" w14:textId="77777777" w:rsidR="00D85BC6" w:rsidRPr="00D85BC6" w:rsidRDefault="00D85BC6" w:rsidP="00D85BC6">
      <w:pPr>
        <w:pStyle w:val="Textvbloku"/>
        <w:ind w:left="283"/>
        <w:jc w:val="both"/>
        <w:rPr>
          <w:sz w:val="24"/>
          <w:szCs w:val="24"/>
        </w:rPr>
      </w:pPr>
    </w:p>
    <w:p w14:paraId="4FE0ED4F" w14:textId="77777777" w:rsidR="00870B3F" w:rsidRPr="00870B3F" w:rsidRDefault="00870B3F" w:rsidP="00870B3F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870B3F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35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418"/>
        <w:gridCol w:w="1557"/>
      </w:tblGrid>
      <w:tr w:rsidR="00870B3F" w:rsidRPr="00DD6E3A" w14:paraId="21EA0253" w14:textId="77777777" w:rsidTr="00870B3F">
        <w:trPr>
          <w:trHeight w:val="34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02FCCD97" w14:textId="77777777" w:rsidR="00870B3F" w:rsidRPr="00DD6E3A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D6E3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806" w:type="dxa"/>
            <w:gridSpan w:val="4"/>
            <w:vAlign w:val="center"/>
          </w:tcPr>
          <w:p w14:paraId="3767BDD2" w14:textId="77777777" w:rsidR="00870B3F" w:rsidRPr="00DD6E3A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D6E3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870B3F" w:rsidRPr="004F2E7F" w14:paraId="5646A9A6" w14:textId="77777777" w:rsidTr="00870B3F">
        <w:trPr>
          <w:trHeight w:val="340"/>
        </w:trPr>
        <w:tc>
          <w:tcPr>
            <w:tcW w:w="3544" w:type="dxa"/>
            <w:vMerge/>
            <w:shd w:val="clear" w:color="auto" w:fill="FFFFFF"/>
            <w:vAlign w:val="center"/>
          </w:tcPr>
          <w:p w14:paraId="2967FD40" w14:textId="77777777" w:rsidR="00870B3F" w:rsidRPr="00DD6E3A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8" w:type="dxa"/>
            <w:vAlign w:val="center"/>
          </w:tcPr>
          <w:p w14:paraId="156B4496" w14:textId="77777777" w:rsidR="00870B3F" w:rsidRPr="00DD6E3A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D6E3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4F32FB25" w14:textId="77777777" w:rsidR="00870B3F" w:rsidRPr="00DD6E3A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D6E3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418" w:type="dxa"/>
            <w:vAlign w:val="center"/>
          </w:tcPr>
          <w:p w14:paraId="71D98D4F" w14:textId="77777777" w:rsidR="00870B3F" w:rsidRPr="00DD6E3A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D6E3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553" w:type="dxa"/>
            <w:vAlign w:val="center"/>
          </w:tcPr>
          <w:p w14:paraId="420F0BDB" w14:textId="77777777" w:rsidR="00870B3F" w:rsidRPr="004F2E7F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D6E3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870B3F" w:rsidRPr="004F2E7F" w14:paraId="1077820E" w14:textId="77777777" w:rsidTr="00870B3F">
        <w:trPr>
          <w:trHeight w:val="340"/>
        </w:trPr>
        <w:tc>
          <w:tcPr>
            <w:tcW w:w="9354" w:type="dxa"/>
            <w:gridSpan w:val="5"/>
            <w:shd w:val="clear" w:color="auto" w:fill="FFFFFF"/>
            <w:vAlign w:val="center"/>
          </w:tcPr>
          <w:p w14:paraId="6FE71E04" w14:textId="77777777" w:rsidR="00870B3F" w:rsidRPr="004F2E7F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F2E7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mezi hranicí ošetřené plochy a hranicí oblasti využívané zranitelnými skupinami obyvatel [m]</w:t>
            </w:r>
          </w:p>
        </w:tc>
      </w:tr>
      <w:tr w:rsidR="00870B3F" w:rsidRPr="004F2E7F" w14:paraId="3C7D4780" w14:textId="77777777" w:rsidTr="00870B3F">
        <w:trPr>
          <w:trHeight w:val="253"/>
        </w:trPr>
        <w:tc>
          <w:tcPr>
            <w:tcW w:w="3544" w:type="dxa"/>
            <w:shd w:val="clear" w:color="auto" w:fill="FFFFFF"/>
            <w:vAlign w:val="center"/>
          </w:tcPr>
          <w:p w14:paraId="53C51DA4" w14:textId="671BFD9D" w:rsidR="00870B3F" w:rsidRPr="004F2E7F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x-none" w:eastAsia="cs-C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ibule, šalotka, česnek</w:t>
            </w:r>
          </w:p>
        </w:tc>
        <w:tc>
          <w:tcPr>
            <w:tcW w:w="1418" w:type="dxa"/>
            <w:vAlign w:val="center"/>
          </w:tcPr>
          <w:p w14:paraId="4C0EEC27" w14:textId="77777777" w:rsidR="00870B3F" w:rsidRPr="004F2E7F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vAlign w:val="center"/>
          </w:tcPr>
          <w:p w14:paraId="73866A42" w14:textId="77777777" w:rsidR="00870B3F" w:rsidRPr="004F2E7F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  <w:vAlign w:val="center"/>
          </w:tcPr>
          <w:p w14:paraId="06A75ADE" w14:textId="77777777" w:rsidR="00870B3F" w:rsidRPr="004F2E7F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553" w:type="dxa"/>
            <w:vAlign w:val="center"/>
          </w:tcPr>
          <w:p w14:paraId="5D55B7E9" w14:textId="77777777" w:rsidR="00870B3F" w:rsidRPr="004F2E7F" w:rsidRDefault="00870B3F" w:rsidP="0083196E">
            <w:pPr>
              <w:keepLines/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366A9142" w14:textId="77777777" w:rsidR="00870B3F" w:rsidRDefault="00870B3F" w:rsidP="00D85BC6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AE37B4F" w14:textId="77777777" w:rsidR="00D85BC6" w:rsidRDefault="00D85BC6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5BC6">
        <w:rPr>
          <w:rFonts w:ascii="Times New Roman" w:eastAsia="Times New Roman" w:hAnsi="Times New Roman"/>
          <w:sz w:val="24"/>
          <w:szCs w:val="24"/>
          <w:lang w:eastAsia="cs-CZ"/>
        </w:rPr>
        <w:t>Přípravek je vyloučen z použití v ochranném pásmu II. stupně zdrojů podzemní a povrchové vody.</w:t>
      </w:r>
    </w:p>
    <w:p w14:paraId="41825C23" w14:textId="152BF434" w:rsidR="00641794" w:rsidRPr="00641794" w:rsidRDefault="00641794" w:rsidP="00641794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1794">
        <w:rPr>
          <w:rFonts w:ascii="Times New Roman" w:eastAsia="Times New Roman" w:hAnsi="Times New Roman"/>
          <w:sz w:val="24"/>
          <w:szCs w:val="24"/>
          <w:lang w:eastAsia="cs-CZ"/>
        </w:rPr>
        <w:t xml:space="preserve">Maximální aplikační dávka 4 kg </w:t>
      </w:r>
      <w:proofErr w:type="spellStart"/>
      <w:r w:rsidRPr="00641794">
        <w:rPr>
          <w:rFonts w:ascii="Times New Roman" w:eastAsia="Times New Roman" w:hAnsi="Times New Roman"/>
          <w:sz w:val="24"/>
          <w:szCs w:val="24"/>
          <w:lang w:eastAsia="cs-CZ"/>
        </w:rPr>
        <w:t>Cu</w:t>
      </w:r>
      <w:proofErr w:type="spellEnd"/>
      <w:r w:rsidRPr="00641794">
        <w:rPr>
          <w:rFonts w:ascii="Times New Roman" w:eastAsia="Times New Roman" w:hAnsi="Times New Roman"/>
          <w:sz w:val="24"/>
          <w:szCs w:val="24"/>
          <w:lang w:eastAsia="cs-CZ"/>
        </w:rPr>
        <w:t>/ha /rok na stejném pozemku nesmí být překročena ani při použití jiných přípravků na bázi mědi.</w:t>
      </w:r>
    </w:p>
    <w:p w14:paraId="55E25136" w14:textId="77777777" w:rsidR="00641794" w:rsidRDefault="00641794" w:rsidP="00641794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70B3F">
        <w:rPr>
          <w:rFonts w:ascii="Times New Roman" w:eastAsia="Times New Roman" w:hAnsi="Times New Roman"/>
          <w:sz w:val="24"/>
          <w:szCs w:val="24"/>
          <w:lang w:eastAsia="cs-CZ"/>
        </w:rPr>
        <w:t>Přípravek lze aplikovat postřikovači polních plodin.</w:t>
      </w:r>
    </w:p>
    <w:p w14:paraId="56977E56" w14:textId="77777777" w:rsidR="00D85BC6" w:rsidRDefault="00D85BC6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19F5845C" w:rsidR="00861476" w:rsidRPr="00455210" w:rsidRDefault="005656ED" w:rsidP="00C548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526BBE" w14:textId="77777777" w:rsidR="00DD4C93" w:rsidRPr="00DD4C93" w:rsidRDefault="00861476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ÚKZÚZ v rámci rozšíření povolení přípravku </w:t>
      </w:r>
      <w:r w:rsidR="003C736E" w:rsidRPr="00DD4C93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a menšinová použití není ve smyslu čl. 51 odst. 5 </w:t>
      </w:r>
      <w:r w:rsidR="00592741"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třetí pododstavec 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>nařízení E</w:t>
      </w:r>
      <w:r w:rsidR="00A559ED" w:rsidRPr="00DD4C93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odpovědn</w:t>
      </w:r>
      <w:r w:rsidR="00D4263E" w:rsidRPr="00DD4C93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579391EF" w:rsidR="00466FF4" w:rsidRDefault="00861476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Toto nařízení </w:t>
      </w:r>
      <w:r w:rsidR="001F7712" w:rsidRPr="00DD4C93">
        <w:rPr>
          <w:rFonts w:ascii="Times New Roman" w:eastAsia="Times New Roman" w:hAnsi="Times New Roman"/>
          <w:sz w:val="24"/>
          <w:szCs w:val="24"/>
          <w:lang w:eastAsia="cs-CZ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830CDC9" w14:textId="77777777" w:rsidR="00DD4C93" w:rsidRPr="00DD4C93" w:rsidRDefault="00DD4C93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6EA91C0" w14:textId="454CB8C9" w:rsidR="00861476" w:rsidRPr="00DD4C93" w:rsidRDefault="00861476" w:rsidP="00DD4C93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Doba platnosti nařízení se stanovuje na dobu shodnou s dobou platnosti povolení přípravku </w:t>
      </w:r>
      <w:proofErr w:type="spellStart"/>
      <w:r w:rsidR="00103DCB" w:rsidRPr="00DD4C93">
        <w:rPr>
          <w:rFonts w:ascii="Times New Roman" w:eastAsia="Times New Roman" w:hAnsi="Times New Roman"/>
          <w:sz w:val="24"/>
          <w:szCs w:val="24"/>
          <w:lang w:eastAsia="cs-CZ"/>
        </w:rPr>
        <w:t>Ridomil</w:t>
      </w:r>
      <w:proofErr w:type="spellEnd"/>
      <w:r w:rsidR="00103DCB"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Gold R</w:t>
      </w:r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(</w:t>
      </w:r>
      <w:proofErr w:type="spellStart"/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>evid</w:t>
      </w:r>
      <w:proofErr w:type="spellEnd"/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>. č.</w:t>
      </w:r>
      <w:r w:rsidR="00A32877" w:rsidRPr="00DD4C9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9A521B" w:rsidRPr="00DD4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E5D6D" w:rsidRPr="00DD4C93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103DCB" w:rsidRPr="00DD4C93">
        <w:rPr>
          <w:rFonts w:ascii="Times New Roman" w:eastAsia="Times New Roman" w:hAnsi="Times New Roman"/>
          <w:sz w:val="24"/>
          <w:szCs w:val="24"/>
          <w:lang w:eastAsia="cs-CZ"/>
        </w:rPr>
        <w:t>966</w:t>
      </w:r>
      <w:r w:rsidR="00CB0AE6" w:rsidRPr="00DD4C93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96A33" w:rsidRPr="00DD4C93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DD4C93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1B0E3" w14:textId="77777777" w:rsidR="0056478B" w:rsidRDefault="0056478B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3B2F9FD4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103DCB">
        <w:rPr>
          <w:rFonts w:ascii="Times New Roman" w:hAnsi="Times New Roman"/>
          <w:sz w:val="24"/>
          <w:szCs w:val="24"/>
        </w:rPr>
        <w:t>Ridomil</w:t>
      </w:r>
      <w:proofErr w:type="spellEnd"/>
      <w:r w:rsidR="00103DCB">
        <w:rPr>
          <w:rFonts w:ascii="Times New Roman" w:hAnsi="Times New Roman"/>
          <w:sz w:val="24"/>
          <w:szCs w:val="24"/>
        </w:rPr>
        <w:t xml:space="preserve"> Gold R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17AFCFC3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D0860" w14:textId="77777777" w:rsidR="006460E4" w:rsidRDefault="006460E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5A8B0A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DC4A9" w14:textId="77777777" w:rsidR="00FF53BC" w:rsidRDefault="00FF53BC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73FB" w14:textId="77777777" w:rsidR="00972807" w:rsidRDefault="00972807" w:rsidP="00CE12AE">
      <w:pPr>
        <w:spacing w:after="0" w:line="240" w:lineRule="auto"/>
      </w:pPr>
      <w:r>
        <w:separator/>
      </w:r>
    </w:p>
  </w:endnote>
  <w:endnote w:type="continuationSeparator" w:id="0">
    <w:p w14:paraId="7F73493B" w14:textId="77777777" w:rsidR="00972807" w:rsidRDefault="0097280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0BAA" w14:textId="77777777" w:rsidR="00972807" w:rsidRDefault="00972807" w:rsidP="00CE12AE">
      <w:pPr>
        <w:spacing w:after="0" w:line="240" w:lineRule="auto"/>
      </w:pPr>
      <w:r>
        <w:separator/>
      </w:r>
    </w:p>
  </w:footnote>
  <w:footnote w:type="continuationSeparator" w:id="0">
    <w:p w14:paraId="2C1B25B5" w14:textId="77777777" w:rsidR="00972807" w:rsidRDefault="0097280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460A8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3DCB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20CC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43FC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E1593"/>
    <w:rsid w:val="002E17BC"/>
    <w:rsid w:val="002E27F2"/>
    <w:rsid w:val="002E3B34"/>
    <w:rsid w:val="002E4DB3"/>
    <w:rsid w:val="002E6E07"/>
    <w:rsid w:val="002F360E"/>
    <w:rsid w:val="002F524F"/>
    <w:rsid w:val="002F5BF0"/>
    <w:rsid w:val="002F6A86"/>
    <w:rsid w:val="002F6F0F"/>
    <w:rsid w:val="00307F6B"/>
    <w:rsid w:val="003107E6"/>
    <w:rsid w:val="0031242E"/>
    <w:rsid w:val="00321597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3D72"/>
    <w:rsid w:val="0041443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1B6F"/>
    <w:rsid w:val="00453AD5"/>
    <w:rsid w:val="00454283"/>
    <w:rsid w:val="00455210"/>
    <w:rsid w:val="00456EB7"/>
    <w:rsid w:val="00460E07"/>
    <w:rsid w:val="004617C3"/>
    <w:rsid w:val="00463C06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A7047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15C46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78B"/>
    <w:rsid w:val="00564B2A"/>
    <w:rsid w:val="005656ED"/>
    <w:rsid w:val="00566881"/>
    <w:rsid w:val="00567F30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249D"/>
    <w:rsid w:val="005D30FC"/>
    <w:rsid w:val="005D34B2"/>
    <w:rsid w:val="005D7E0A"/>
    <w:rsid w:val="005E0DEB"/>
    <w:rsid w:val="005E1FFF"/>
    <w:rsid w:val="005E2D2E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1794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0A7"/>
    <w:rsid w:val="006A04E7"/>
    <w:rsid w:val="006A0722"/>
    <w:rsid w:val="006A0842"/>
    <w:rsid w:val="006A4FE4"/>
    <w:rsid w:val="006A63CE"/>
    <w:rsid w:val="006B4911"/>
    <w:rsid w:val="006B499B"/>
    <w:rsid w:val="006B572B"/>
    <w:rsid w:val="006B7046"/>
    <w:rsid w:val="006B7F8C"/>
    <w:rsid w:val="006C02F3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B82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359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0B3F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7802"/>
    <w:rsid w:val="00960D75"/>
    <w:rsid w:val="009615A4"/>
    <w:rsid w:val="00966908"/>
    <w:rsid w:val="00972807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AE4"/>
    <w:rsid w:val="009C0F91"/>
    <w:rsid w:val="009C106C"/>
    <w:rsid w:val="009C6A7E"/>
    <w:rsid w:val="009C76D1"/>
    <w:rsid w:val="009D6F6B"/>
    <w:rsid w:val="009E5D6D"/>
    <w:rsid w:val="009F3EB7"/>
    <w:rsid w:val="009F4262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177C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48A0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97545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54893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D5646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5BC6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4852"/>
    <w:rsid w:val="00DC6F41"/>
    <w:rsid w:val="00DD3BB5"/>
    <w:rsid w:val="00DD427B"/>
    <w:rsid w:val="00DD4C93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24E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A0D5C"/>
    <w:rsid w:val="00EA3604"/>
    <w:rsid w:val="00EB2D36"/>
    <w:rsid w:val="00EB5CE3"/>
    <w:rsid w:val="00EC33E9"/>
    <w:rsid w:val="00EC72C5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0392"/>
    <w:rsid w:val="00F734C8"/>
    <w:rsid w:val="00F744ED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29D3"/>
    <w:rsid w:val="00FF4FF3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3-11-28T10:19:00Z</cp:lastPrinted>
  <dcterms:created xsi:type="dcterms:W3CDTF">2025-03-31T12:41:00Z</dcterms:created>
  <dcterms:modified xsi:type="dcterms:W3CDTF">2025-04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